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B558" w14:textId="77777777" w:rsidR="008A3803" w:rsidRPr="00091754" w:rsidRDefault="00765865" w:rsidP="008A3803">
      <w:pPr>
        <w:widowControl w:val="0"/>
        <w:jc w:val="center"/>
        <w:rPr>
          <w:rFonts w:ascii="Georgia" w:hAnsi="Georgia"/>
          <w:sz w:val="24"/>
          <w:szCs w:val="24"/>
          <w14:ligatures w14:val="none"/>
        </w:rPr>
      </w:pPr>
      <w:r w:rsidRPr="00091754">
        <w:rPr>
          <w:rFonts w:ascii="Georgia" w:hAnsi="Georgi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37A50D7C" wp14:editId="520329E8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752475" cy="732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03" w:rsidRPr="00091754">
        <w:rPr>
          <w:rFonts w:ascii="Georgia" w:hAnsi="Georgia"/>
          <w:sz w:val="24"/>
          <w:szCs w:val="24"/>
          <w14:ligatures w14:val="none"/>
        </w:rPr>
        <w:t>PETER PAN PRE-SCHOOL NURSERY</w:t>
      </w:r>
    </w:p>
    <w:p w14:paraId="55718A9B" w14:textId="05F02821" w:rsidR="008A3803" w:rsidRPr="00091754" w:rsidRDefault="008A3803" w:rsidP="00756DF3">
      <w:pPr>
        <w:widowControl w:val="0"/>
        <w:jc w:val="center"/>
        <w:rPr>
          <w:rFonts w:ascii="Georgia" w:hAnsi="Georgia"/>
          <w:sz w:val="24"/>
          <w:szCs w:val="24"/>
          <w14:ligatures w14:val="none"/>
        </w:rPr>
      </w:pPr>
      <w:r w:rsidRPr="00091754">
        <w:rPr>
          <w:rFonts w:ascii="Georgia" w:hAnsi="Georgia"/>
          <w:sz w:val="24"/>
          <w:szCs w:val="24"/>
          <w14:ligatures w14:val="none"/>
        </w:rPr>
        <w:t xml:space="preserve">     PERSON SPECIFICATION </w:t>
      </w:r>
    </w:p>
    <w:p w14:paraId="307AE97F" w14:textId="5195ECCD" w:rsidR="008A3803" w:rsidRPr="008924B3" w:rsidRDefault="008A3803" w:rsidP="00756DF3">
      <w:pPr>
        <w:widowControl w:val="0"/>
        <w:jc w:val="center"/>
        <w:rPr>
          <w:rFonts w:ascii="Georgia" w:hAnsi="Georgia"/>
          <w:color w:val="auto"/>
          <w:sz w:val="24"/>
          <w:szCs w:val="24"/>
          <w14:ligatures w14:val="none"/>
        </w:rPr>
      </w:pPr>
      <w:r w:rsidRPr="00091754">
        <w:rPr>
          <w:rFonts w:ascii="Georgia" w:hAnsi="Georgia"/>
          <w:sz w:val="24"/>
          <w:szCs w:val="24"/>
          <w14:ligatures w14:val="none"/>
        </w:rPr>
        <w:t xml:space="preserve">EARLY YEARS </w:t>
      </w:r>
      <w:r w:rsidRPr="008924B3">
        <w:rPr>
          <w:rFonts w:ascii="Georgia" w:hAnsi="Georgia"/>
          <w:color w:val="auto"/>
          <w:sz w:val="24"/>
          <w:szCs w:val="24"/>
          <w14:ligatures w14:val="none"/>
        </w:rPr>
        <w:t>PRACTITIONER</w:t>
      </w:r>
    </w:p>
    <w:p w14:paraId="765C797C" w14:textId="77777777" w:rsidR="008A3803" w:rsidRPr="008A3803" w:rsidRDefault="008A3803" w:rsidP="008A3803">
      <w:pPr>
        <w:widowControl w:val="0"/>
        <w:rPr>
          <w:rFonts w:ascii="Georgia" w:hAnsi="Georgia"/>
          <w:sz w:val="24"/>
          <w:szCs w:val="24"/>
          <w14:ligatures w14:val="none"/>
        </w:rPr>
      </w:pPr>
      <w:r w:rsidRPr="008A3803">
        <w:rPr>
          <w:rFonts w:ascii="Georgia" w:hAnsi="Georgia"/>
          <w:sz w:val="24"/>
          <w:szCs w:val="24"/>
          <w14:ligatures w14:val="none"/>
        </w:rPr>
        <w:t>Candidates will be expected to have the following skills and experience</w:t>
      </w:r>
    </w:p>
    <w:p w14:paraId="54AD8DC5" w14:textId="77777777" w:rsidR="008A3803" w:rsidRPr="00765865" w:rsidRDefault="008A3803" w:rsidP="008A3803">
      <w:pPr>
        <w:widowControl w:val="0"/>
        <w:rPr>
          <w:rFonts w:ascii="Georgia" w:hAnsi="Georgia"/>
          <w:sz w:val="24"/>
          <w:szCs w:val="24"/>
          <w14:ligatures w14:val="none"/>
        </w:rPr>
      </w:pPr>
      <w:r w:rsidRPr="008A3803">
        <w:rPr>
          <w:rFonts w:ascii="Georgia" w:hAnsi="Georgia"/>
          <w:sz w:val="24"/>
          <w:szCs w:val="24"/>
          <w14:ligatures w14:val="none"/>
        </w:rPr>
        <w:t> 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6475"/>
        <w:gridCol w:w="1674"/>
        <w:gridCol w:w="5778"/>
        <w:gridCol w:w="1661"/>
      </w:tblGrid>
      <w:tr w:rsidR="008A3803" w14:paraId="4313E998" w14:textId="77777777" w:rsidTr="00091754">
        <w:trPr>
          <w:trHeight w:val="251"/>
        </w:trPr>
        <w:tc>
          <w:tcPr>
            <w:tcW w:w="6475" w:type="dxa"/>
          </w:tcPr>
          <w:p w14:paraId="2124A4FF" w14:textId="77777777" w:rsidR="008A3803" w:rsidRPr="008A3803" w:rsidRDefault="008A3803" w:rsidP="008A3803">
            <w:pPr>
              <w:widowControl w:val="0"/>
              <w:rPr>
                <w:rFonts w:ascii="Georgia" w:hAnsi="Georgia"/>
                <w:sz w:val="24"/>
                <w:szCs w:val="24"/>
                <w14:ligatures w14:val="none"/>
              </w:rPr>
            </w:pPr>
            <w:r w:rsidRPr="008A3803">
              <w:rPr>
                <w:rFonts w:ascii="Georgia" w:hAnsi="Georgia"/>
                <w:sz w:val="24"/>
                <w:szCs w:val="24"/>
                <w14:ligatures w14:val="none"/>
              </w:rPr>
              <w:t>ESSENTIAL</w:t>
            </w:r>
          </w:p>
        </w:tc>
        <w:tc>
          <w:tcPr>
            <w:tcW w:w="1674" w:type="dxa"/>
          </w:tcPr>
          <w:p w14:paraId="15DA89BB" w14:textId="77777777" w:rsidR="008A3803" w:rsidRPr="00765865" w:rsidRDefault="00765865" w:rsidP="008A3803">
            <w:pPr>
              <w:widowControl w:val="0"/>
              <w:rPr>
                <w:rFonts w:ascii="Georgia" w:hAnsi="Georgia"/>
                <w:sz w:val="16"/>
                <w:szCs w:val="16"/>
                <w14:ligatures w14:val="none"/>
              </w:rPr>
            </w:pPr>
            <w:r w:rsidRPr="00765865">
              <w:rPr>
                <w:rFonts w:ascii="Georgia" w:hAnsi="Georgia"/>
                <w:sz w:val="16"/>
                <w:szCs w:val="16"/>
                <w14:ligatures w14:val="none"/>
              </w:rPr>
              <w:t>Yes/no /comments</w:t>
            </w:r>
          </w:p>
        </w:tc>
        <w:tc>
          <w:tcPr>
            <w:tcW w:w="5778" w:type="dxa"/>
          </w:tcPr>
          <w:p w14:paraId="7BE27C28" w14:textId="77777777" w:rsidR="008A3803" w:rsidRPr="00091754" w:rsidRDefault="008A3803" w:rsidP="008A3803">
            <w:pPr>
              <w:widowControl w:val="0"/>
              <w:rPr>
                <w:rFonts w:ascii="Georgia" w:hAnsi="Georgia"/>
                <w:sz w:val="24"/>
                <w:szCs w:val="24"/>
                <w14:ligatures w14:val="none"/>
              </w:rPr>
            </w:pPr>
            <w:r w:rsidRPr="00091754">
              <w:rPr>
                <w:rFonts w:ascii="Georgia" w:hAnsi="Georgia"/>
                <w:sz w:val="24"/>
                <w:szCs w:val="24"/>
                <w14:ligatures w14:val="none"/>
              </w:rPr>
              <w:t>DESIRABLE</w:t>
            </w:r>
          </w:p>
        </w:tc>
        <w:tc>
          <w:tcPr>
            <w:tcW w:w="1661" w:type="dxa"/>
          </w:tcPr>
          <w:p w14:paraId="3AC217B2" w14:textId="77777777" w:rsidR="008A3803" w:rsidRDefault="00765865">
            <w:r>
              <w:t>Yes/no/comments</w:t>
            </w:r>
          </w:p>
        </w:tc>
      </w:tr>
      <w:tr w:rsidR="00350C18" w:rsidRPr="00091754" w14:paraId="3258887D" w14:textId="77777777" w:rsidTr="00091754">
        <w:tc>
          <w:tcPr>
            <w:tcW w:w="6475" w:type="dxa"/>
          </w:tcPr>
          <w:p w14:paraId="6DF55591" w14:textId="77777777" w:rsidR="00350C18" w:rsidRPr="00091754" w:rsidRDefault="00350C18" w:rsidP="00350C18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 relevant level 3 qualification</w:t>
            </w:r>
          </w:p>
          <w:p w14:paraId="77E08459" w14:textId="77777777" w:rsidR="00350C18" w:rsidRPr="00091754" w:rsidRDefault="00350C18" w:rsidP="00350C18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 </w:t>
            </w:r>
          </w:p>
        </w:tc>
        <w:tc>
          <w:tcPr>
            <w:tcW w:w="1674" w:type="dxa"/>
          </w:tcPr>
          <w:p w14:paraId="7B424117" w14:textId="77777777" w:rsidR="00350C18" w:rsidRPr="00091754" w:rsidRDefault="00350C18" w:rsidP="00350C18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37C80BD0" w14:textId="587267C0" w:rsidR="00350C18" w:rsidRPr="00091754" w:rsidRDefault="00180854" w:rsidP="00350C18">
            <w:pPr>
              <w:widowControl w:val="0"/>
              <w:rPr>
                <w:rFonts w:ascii="Georgia" w:hAnsi="Georgia"/>
              </w:rPr>
            </w:pPr>
            <w:r>
              <w:rPr>
                <w:rFonts w:ascii="Georgia" w:hAnsi="Georgia"/>
                <w14:ligatures w14:val="none"/>
              </w:rPr>
              <w:t>Forest School level 3 qualification or s</w:t>
            </w:r>
            <w:r w:rsidR="00350C18" w:rsidRPr="00091754">
              <w:rPr>
                <w:rFonts w:ascii="Georgia" w:hAnsi="Georgia"/>
                <w14:ligatures w14:val="none"/>
              </w:rPr>
              <w:t>ome experience of Forest School or working in an outdoor environment</w:t>
            </w:r>
          </w:p>
        </w:tc>
        <w:tc>
          <w:tcPr>
            <w:tcW w:w="1661" w:type="dxa"/>
          </w:tcPr>
          <w:p w14:paraId="1079F92A" w14:textId="77777777" w:rsidR="00350C18" w:rsidRPr="00091754" w:rsidRDefault="00350C18" w:rsidP="00350C18">
            <w:pPr>
              <w:rPr>
                <w:rFonts w:ascii="Georgia" w:hAnsi="Georgia"/>
              </w:rPr>
            </w:pPr>
          </w:p>
        </w:tc>
      </w:tr>
      <w:tr w:rsidR="00756DF3" w:rsidRPr="00091754" w14:paraId="59356B3E" w14:textId="77777777" w:rsidTr="00091754">
        <w:tc>
          <w:tcPr>
            <w:tcW w:w="6475" w:type="dxa"/>
          </w:tcPr>
          <w:p w14:paraId="2932EFC3" w14:textId="77777777" w:rsidR="00756DF3" w:rsidRPr="008924B3" w:rsidRDefault="00756DF3" w:rsidP="00756DF3">
            <w:pPr>
              <w:widowControl w:val="0"/>
              <w:rPr>
                <w:rFonts w:ascii="Georgia" w:hAnsi="Georgia"/>
                <w:color w:val="auto"/>
                <w14:ligatures w14:val="none"/>
              </w:rPr>
            </w:pPr>
            <w:r w:rsidRPr="008924B3">
              <w:rPr>
                <w:rFonts w:ascii="Georgia" w:hAnsi="Georgia"/>
                <w:color w:val="auto"/>
                <w14:ligatures w14:val="none"/>
              </w:rPr>
              <w:t>A love of the early years and the unique joys and challenges it brings.</w:t>
            </w:r>
          </w:p>
          <w:p w14:paraId="2D075D20" w14:textId="56FF403A" w:rsidR="00756DF3" w:rsidRPr="008924B3" w:rsidRDefault="00756DF3" w:rsidP="00756DF3">
            <w:pPr>
              <w:widowControl w:val="0"/>
              <w:rPr>
                <w:rFonts w:ascii="Georgia" w:hAnsi="Georgia"/>
                <w:color w:val="auto"/>
                <w14:ligatures w14:val="none"/>
              </w:rPr>
            </w:pPr>
          </w:p>
        </w:tc>
        <w:tc>
          <w:tcPr>
            <w:tcW w:w="1674" w:type="dxa"/>
          </w:tcPr>
          <w:p w14:paraId="0E8C5691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38E1A628" w14:textId="45DF4D9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</w:rPr>
              <w:t xml:space="preserve">Be open to creative ideas </w:t>
            </w:r>
          </w:p>
        </w:tc>
        <w:tc>
          <w:tcPr>
            <w:tcW w:w="1661" w:type="dxa"/>
          </w:tcPr>
          <w:p w14:paraId="43B03030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161178D7" w14:textId="77777777" w:rsidTr="00091754">
        <w:tc>
          <w:tcPr>
            <w:tcW w:w="6475" w:type="dxa"/>
          </w:tcPr>
          <w:p w14:paraId="09790126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Firm understanding of child development</w:t>
            </w:r>
          </w:p>
          <w:p w14:paraId="022DCB33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 </w:t>
            </w:r>
          </w:p>
        </w:tc>
        <w:tc>
          <w:tcPr>
            <w:tcW w:w="1674" w:type="dxa"/>
          </w:tcPr>
          <w:p w14:paraId="31D92671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72A47865" w14:textId="22B07006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  <w:r w:rsidRPr="008924B3">
              <w:rPr>
                <w:rFonts w:ascii="Georgia" w:hAnsi="Georgia"/>
                <w:color w:val="auto"/>
              </w:rPr>
              <w:t>Experience with children who have additional needs.</w:t>
            </w:r>
          </w:p>
        </w:tc>
        <w:tc>
          <w:tcPr>
            <w:tcW w:w="1661" w:type="dxa"/>
          </w:tcPr>
          <w:p w14:paraId="2AABA624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366691CD" w14:textId="77777777" w:rsidTr="00091754">
        <w:tc>
          <w:tcPr>
            <w:tcW w:w="6475" w:type="dxa"/>
          </w:tcPr>
          <w:p w14:paraId="375587B4" w14:textId="521020F9" w:rsidR="00756DF3" w:rsidRPr="00091754" w:rsidRDefault="00756DF3" w:rsidP="00756DF3">
            <w:pPr>
              <w:widowControl w:val="0"/>
              <w:ind w:left="567" w:hanging="567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Previous experience</w:t>
            </w:r>
            <w:r>
              <w:rPr>
                <w:rFonts w:ascii="Georgia" w:hAnsi="Georgia"/>
                <w14:ligatures w14:val="none"/>
              </w:rPr>
              <w:t xml:space="preserve"> of working</w:t>
            </w:r>
            <w:r w:rsidRPr="00091754">
              <w:rPr>
                <w:rFonts w:ascii="Georgia" w:hAnsi="Georgia"/>
                <w14:ligatures w14:val="none"/>
              </w:rPr>
              <w:t xml:space="preserve"> with children</w:t>
            </w:r>
          </w:p>
          <w:p w14:paraId="6743D5B0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 </w:t>
            </w:r>
          </w:p>
        </w:tc>
        <w:tc>
          <w:tcPr>
            <w:tcW w:w="1674" w:type="dxa"/>
          </w:tcPr>
          <w:p w14:paraId="30699DDA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5ED970A9" w14:textId="1851647F" w:rsidR="00756DF3" w:rsidRPr="00756DF3" w:rsidRDefault="00756DF3" w:rsidP="00756DF3">
            <w:pPr>
              <w:widowControl w:val="0"/>
              <w:rPr>
                <w:rFonts w:ascii="Georgia" w:hAnsi="Georgia"/>
                <w:color w:val="FF0000"/>
              </w:rPr>
            </w:pPr>
          </w:p>
        </w:tc>
        <w:tc>
          <w:tcPr>
            <w:tcW w:w="1661" w:type="dxa"/>
          </w:tcPr>
          <w:p w14:paraId="56C3F3A3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4E95CF56" w14:textId="77777777" w:rsidTr="00091754">
        <w:tc>
          <w:tcPr>
            <w:tcW w:w="6475" w:type="dxa"/>
          </w:tcPr>
          <w:p w14:paraId="17F43A4B" w14:textId="77777777" w:rsidR="00756DF3" w:rsidRPr="00091754" w:rsidRDefault="00756DF3" w:rsidP="00756DF3">
            <w:pPr>
              <w:widowControl w:val="0"/>
              <w:ind w:left="567" w:hanging="567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</w:rPr>
              <w:t> </w:t>
            </w:r>
            <w:r w:rsidRPr="00091754">
              <w:rPr>
                <w:rFonts w:ascii="Georgia" w:hAnsi="Georgia"/>
                <w14:ligatures w14:val="none"/>
              </w:rPr>
              <w:t>An understanding of how to safeguard children</w:t>
            </w:r>
          </w:p>
          <w:p w14:paraId="0F6D1A67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 </w:t>
            </w:r>
          </w:p>
        </w:tc>
        <w:tc>
          <w:tcPr>
            <w:tcW w:w="1674" w:type="dxa"/>
          </w:tcPr>
          <w:p w14:paraId="679A9C03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315FFA94" w14:textId="49009996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4A1CD14A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6A28E1A7" w14:textId="77777777" w:rsidTr="00091754">
        <w:tc>
          <w:tcPr>
            <w:tcW w:w="6475" w:type="dxa"/>
          </w:tcPr>
          <w:p w14:paraId="643FECB5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bility to identify and refer problems</w:t>
            </w:r>
          </w:p>
          <w:p w14:paraId="0368CD20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6691F148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07E23AE4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0CF9E73E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36303A1C" w14:textId="77777777" w:rsidTr="00091754">
        <w:tc>
          <w:tcPr>
            <w:tcW w:w="6475" w:type="dxa"/>
          </w:tcPr>
          <w:p w14:paraId="3D65C359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Understanding and acceptance of the aims and policies of the group</w:t>
            </w:r>
          </w:p>
          <w:p w14:paraId="0403F498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26CB14BB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57E71589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57320D2C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14C71691" w14:textId="77777777" w:rsidTr="00091754">
        <w:tc>
          <w:tcPr>
            <w:tcW w:w="6475" w:type="dxa"/>
          </w:tcPr>
          <w:p w14:paraId="733217F0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</w:rPr>
              <w:t> </w:t>
            </w:r>
            <w:r w:rsidRPr="00091754">
              <w:rPr>
                <w:rFonts w:ascii="Georgia" w:hAnsi="Georgia"/>
                <w14:ligatures w14:val="none"/>
              </w:rPr>
              <w:t>A willingness to l</w:t>
            </w:r>
            <w:r>
              <w:rPr>
                <w:rFonts w:ascii="Georgia" w:hAnsi="Georgia"/>
                <w14:ligatures w14:val="none"/>
              </w:rPr>
              <w:t xml:space="preserve">earn and take part in relevant </w:t>
            </w:r>
            <w:r w:rsidRPr="00091754">
              <w:rPr>
                <w:rFonts w:ascii="Georgia" w:hAnsi="Georgia"/>
                <w14:ligatures w14:val="none"/>
              </w:rPr>
              <w:t>and regular training</w:t>
            </w:r>
          </w:p>
          <w:p w14:paraId="63CD553C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574BD329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12F0A91C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35944926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0DEA0490" w14:textId="77777777" w:rsidTr="00091754">
        <w:tc>
          <w:tcPr>
            <w:tcW w:w="6475" w:type="dxa"/>
          </w:tcPr>
          <w:p w14:paraId="34B97166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No conflicting interests</w:t>
            </w:r>
          </w:p>
          <w:p w14:paraId="49401CC9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3B9D36D8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194DBE8F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56942F5E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6C3FA632" w14:textId="77777777" w:rsidTr="00091754">
        <w:tc>
          <w:tcPr>
            <w:tcW w:w="6475" w:type="dxa"/>
          </w:tcPr>
          <w:p w14:paraId="65BDD2DD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 friendly, caring, non-judgmental and helpful approach</w:t>
            </w:r>
          </w:p>
          <w:p w14:paraId="3E4F5E39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05DE86CE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44E634FF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4E8C0243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3CC202C9" w14:textId="77777777" w:rsidTr="00091754">
        <w:tc>
          <w:tcPr>
            <w:tcW w:w="6475" w:type="dxa"/>
          </w:tcPr>
          <w:p w14:paraId="60D7AE8B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bility to relate well to children and parents</w:t>
            </w:r>
          </w:p>
          <w:p w14:paraId="4D4FF75E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0FD1A812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7929629F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43B974C8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539DB441" w14:textId="77777777" w:rsidTr="00091754">
        <w:tc>
          <w:tcPr>
            <w:tcW w:w="6475" w:type="dxa"/>
          </w:tcPr>
          <w:p w14:paraId="79F1A299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bility to work as part of a team</w:t>
            </w:r>
          </w:p>
          <w:p w14:paraId="45F7AFA8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4A1AA569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7B487DC4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270DB321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609AA014" w14:textId="77777777" w:rsidTr="00091754">
        <w:tc>
          <w:tcPr>
            <w:tcW w:w="6475" w:type="dxa"/>
          </w:tcPr>
          <w:p w14:paraId="64191573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bility to lift children and equipment when required</w:t>
            </w:r>
          </w:p>
          <w:p w14:paraId="3158D5F0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38142703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78297B39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6A693171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2731E064" w14:textId="77777777" w:rsidTr="00091754">
        <w:tc>
          <w:tcPr>
            <w:tcW w:w="6475" w:type="dxa"/>
          </w:tcPr>
          <w:p w14:paraId="26FC0BEA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Punctuality, reliability and flexibility</w:t>
            </w:r>
          </w:p>
          <w:p w14:paraId="2E61D205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79C2E4A0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44C9D406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0DD7B470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64E44CCF" w14:textId="77777777" w:rsidTr="00091754">
        <w:tc>
          <w:tcPr>
            <w:tcW w:w="6475" w:type="dxa"/>
          </w:tcPr>
          <w:p w14:paraId="3F7A1C8B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A love of being outdoors</w:t>
            </w:r>
          </w:p>
          <w:p w14:paraId="4AA5CD86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55CA5D07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4F5FBD18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26E61C9C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44F64FD2" w14:textId="77777777" w:rsidTr="00091754">
        <w:tc>
          <w:tcPr>
            <w:tcW w:w="6475" w:type="dxa"/>
          </w:tcPr>
          <w:p w14:paraId="25638D9F" w14:textId="77777777" w:rsidR="00756DF3" w:rsidRPr="00091754" w:rsidRDefault="00756DF3" w:rsidP="00756DF3">
            <w:pPr>
              <w:widowControl w:val="0"/>
              <w:rPr>
                <w:rFonts w:ascii="Georgia" w:hAnsi="Georgia"/>
                <w14:ligatures w14:val="none"/>
              </w:rPr>
            </w:pPr>
            <w:r w:rsidRPr="00091754">
              <w:rPr>
                <w:rFonts w:ascii="Georgia" w:hAnsi="Georgia"/>
                <w14:ligatures w14:val="none"/>
              </w:rPr>
              <w:t>Enthusiasm</w:t>
            </w:r>
          </w:p>
          <w:p w14:paraId="773CE03B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75731E9B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5C6A2528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6F204B51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62987D17" w14:textId="77777777" w:rsidTr="00091754">
        <w:tc>
          <w:tcPr>
            <w:tcW w:w="6475" w:type="dxa"/>
          </w:tcPr>
          <w:p w14:paraId="38610C9F" w14:textId="77777777" w:rsidR="00756DF3" w:rsidRDefault="00756DF3" w:rsidP="00756DF3">
            <w:pPr>
              <w:widowControl w:val="0"/>
              <w:rPr>
                <w:rFonts w:ascii="Georgia" w:hAnsi="Georgia"/>
              </w:rPr>
            </w:pPr>
            <w:r w:rsidRPr="00091754">
              <w:rPr>
                <w:rFonts w:ascii="Georgia" w:hAnsi="Georgia"/>
              </w:rPr>
              <w:t xml:space="preserve">IT literate </w:t>
            </w:r>
          </w:p>
          <w:p w14:paraId="7E2E07B9" w14:textId="77777777" w:rsidR="00756DF3" w:rsidRPr="00091754" w:rsidRDefault="00756DF3" w:rsidP="00756DF3">
            <w:pPr>
              <w:widowControl w:val="0"/>
              <w:rPr>
                <w:rFonts w:ascii="Georgia" w:hAnsi="Georgia"/>
              </w:rPr>
            </w:pPr>
          </w:p>
        </w:tc>
        <w:tc>
          <w:tcPr>
            <w:tcW w:w="1674" w:type="dxa"/>
          </w:tcPr>
          <w:p w14:paraId="46EB4DDA" w14:textId="77777777" w:rsidR="00756DF3" w:rsidRPr="00091754" w:rsidRDefault="00756DF3" w:rsidP="00756DF3">
            <w:pPr>
              <w:pStyle w:val="ListParagraph"/>
              <w:ind w:left="765"/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4C167199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1410C66A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  <w:tr w:rsidR="00756DF3" w:rsidRPr="00091754" w14:paraId="295656C6" w14:textId="77777777" w:rsidTr="00091754">
        <w:tc>
          <w:tcPr>
            <w:tcW w:w="6475" w:type="dxa"/>
          </w:tcPr>
          <w:p w14:paraId="2B6627F0" w14:textId="77777777" w:rsidR="00756DF3" w:rsidRPr="008924B3" w:rsidRDefault="00756DF3" w:rsidP="00756DF3">
            <w:pPr>
              <w:widowControl w:val="0"/>
              <w:rPr>
                <w:rFonts w:ascii="Georgia" w:hAnsi="Georgia"/>
                <w:color w:val="auto"/>
              </w:rPr>
            </w:pPr>
            <w:r w:rsidRPr="008924B3">
              <w:rPr>
                <w:rFonts w:ascii="Georgia" w:hAnsi="Georgia"/>
                <w:color w:val="auto"/>
              </w:rPr>
              <w:t>Adaptivity and ability to think outside the box</w:t>
            </w:r>
          </w:p>
          <w:p w14:paraId="3C48CE88" w14:textId="65C66BAC" w:rsidR="00756DF3" w:rsidRPr="008924B3" w:rsidRDefault="00756DF3" w:rsidP="00756DF3">
            <w:pPr>
              <w:widowControl w:val="0"/>
              <w:rPr>
                <w:rFonts w:ascii="Georgia" w:hAnsi="Georgia"/>
                <w:color w:val="auto"/>
              </w:rPr>
            </w:pPr>
          </w:p>
        </w:tc>
        <w:tc>
          <w:tcPr>
            <w:tcW w:w="1674" w:type="dxa"/>
          </w:tcPr>
          <w:p w14:paraId="50280A34" w14:textId="77777777" w:rsidR="00756DF3" w:rsidRPr="00091754" w:rsidRDefault="00756DF3" w:rsidP="00756DF3">
            <w:pPr>
              <w:pStyle w:val="ListParagraph"/>
              <w:ind w:left="765"/>
              <w:rPr>
                <w:rFonts w:ascii="Georgia" w:hAnsi="Georgia"/>
              </w:rPr>
            </w:pPr>
          </w:p>
        </w:tc>
        <w:tc>
          <w:tcPr>
            <w:tcW w:w="5778" w:type="dxa"/>
          </w:tcPr>
          <w:p w14:paraId="2B1C3BB7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  <w:tc>
          <w:tcPr>
            <w:tcW w:w="1661" w:type="dxa"/>
          </w:tcPr>
          <w:p w14:paraId="752BB89D" w14:textId="77777777" w:rsidR="00756DF3" w:rsidRPr="00091754" w:rsidRDefault="00756DF3" w:rsidP="00756DF3">
            <w:pPr>
              <w:rPr>
                <w:rFonts w:ascii="Georgia" w:hAnsi="Georgia"/>
              </w:rPr>
            </w:pPr>
          </w:p>
        </w:tc>
      </w:tr>
    </w:tbl>
    <w:p w14:paraId="0F03B81F" w14:textId="081D88FE" w:rsidR="008A3803" w:rsidRPr="00091754" w:rsidRDefault="008A3803" w:rsidP="008A3803">
      <w:pPr>
        <w:widowControl w:val="0"/>
        <w:rPr>
          <w:rFonts w:ascii="Georgia" w:hAnsi="Georgia"/>
          <w14:ligatures w14:val="none"/>
        </w:rPr>
      </w:pPr>
    </w:p>
    <w:p w14:paraId="538BDCDE" w14:textId="252FB346" w:rsidR="00E91A7D" w:rsidRPr="00756DF3" w:rsidRDefault="008A3803" w:rsidP="00756DF3">
      <w:pPr>
        <w:widowControl w:val="0"/>
        <w:rPr>
          <w14:ligatures w14:val="none"/>
        </w:rPr>
      </w:pPr>
      <w:r>
        <w:rPr>
          <w14:ligatures w14:val="none"/>
        </w:rPr>
        <w:t> </w:t>
      </w:r>
      <w:r w:rsidR="00756DF3">
        <w:rPr>
          <w14:ligatures w14:val="none"/>
        </w:rPr>
        <w:tab/>
      </w:r>
    </w:p>
    <w:sectPr w:rsidR="00E91A7D" w:rsidRPr="00756DF3" w:rsidSect="007658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D68"/>
    <w:multiLevelType w:val="hybridMultilevel"/>
    <w:tmpl w:val="F10856F8"/>
    <w:lvl w:ilvl="0" w:tplc="25C68092">
      <w:numFmt w:val="bullet"/>
      <w:lvlText w:val="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7B5"/>
    <w:multiLevelType w:val="hybridMultilevel"/>
    <w:tmpl w:val="6218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67B7"/>
    <w:multiLevelType w:val="hybridMultilevel"/>
    <w:tmpl w:val="16BA4C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EC530D"/>
    <w:multiLevelType w:val="hybridMultilevel"/>
    <w:tmpl w:val="B9B04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4396100">
    <w:abstractNumId w:val="2"/>
  </w:num>
  <w:num w:numId="2" w16cid:durableId="434332040">
    <w:abstractNumId w:val="1"/>
  </w:num>
  <w:num w:numId="3" w16cid:durableId="766342862">
    <w:abstractNumId w:val="0"/>
  </w:num>
  <w:num w:numId="4" w16cid:durableId="75512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03"/>
    <w:rsid w:val="00091754"/>
    <w:rsid w:val="00180854"/>
    <w:rsid w:val="001B696E"/>
    <w:rsid w:val="00350C18"/>
    <w:rsid w:val="00423D6A"/>
    <w:rsid w:val="00756DF3"/>
    <w:rsid w:val="00765865"/>
    <w:rsid w:val="008924B3"/>
    <w:rsid w:val="008A3803"/>
    <w:rsid w:val="008C2947"/>
    <w:rsid w:val="00911D51"/>
    <w:rsid w:val="00E01CD4"/>
    <w:rsid w:val="00E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A027"/>
  <w15:chartTrackingRefBased/>
  <w15:docId w15:val="{5A135C6F-D0F1-4348-A9A1-72FED21D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0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A561-981B-4B2D-BED1-EF234E4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ewis</dc:creator>
  <cp:keywords/>
  <dc:description/>
  <cp:lastModifiedBy>Susan</cp:lastModifiedBy>
  <cp:revision>4</cp:revision>
  <dcterms:created xsi:type="dcterms:W3CDTF">2025-05-21T18:10:00Z</dcterms:created>
  <dcterms:modified xsi:type="dcterms:W3CDTF">2025-11-25T10:46:00Z</dcterms:modified>
</cp:coreProperties>
</file>